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4E" w:rsidRDefault="00D0144E" w:rsidP="00C5159E">
      <w:pPr>
        <w:tabs>
          <w:tab w:val="left" w:pos="7470"/>
        </w:tabs>
        <w:rPr>
          <w:lang w:bidi="pa-IN"/>
        </w:rPr>
      </w:pPr>
    </w:p>
    <w:p w:rsidR="00CF7E13" w:rsidRDefault="00CF7E13" w:rsidP="00C5159E">
      <w:pPr>
        <w:tabs>
          <w:tab w:val="left" w:pos="7470"/>
        </w:tabs>
        <w:rPr>
          <w:lang w:bidi="pa-IN"/>
        </w:rPr>
      </w:pPr>
    </w:p>
    <w:p w:rsidR="00CF7E13" w:rsidRPr="00647B08" w:rsidRDefault="00CF7E13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:rsidR="00523BCF" w:rsidRPr="00C23E9D" w:rsidRDefault="00E56608" w:rsidP="00523BC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1/</w:t>
            </w:r>
            <w:r w:rsidR="009115A4" w:rsidRPr="00C23E9D">
              <w:rPr>
                <w:color w:val="7030A0"/>
                <w:lang w:bidi="pa-IN"/>
              </w:rPr>
              <w:t>11</w:t>
            </w:r>
          </w:p>
          <w:p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:rsidR="0058789E" w:rsidRPr="00C23E9D" w:rsidRDefault="00E95BF8" w:rsidP="00504CAE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 xml:space="preserve">QUANT </w:t>
            </w:r>
          </w:p>
          <w:p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:rsidR="004745E7" w:rsidRPr="00C23E9D" w:rsidRDefault="00D91C06" w:rsidP="004745E7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F3982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58789E" w:rsidRDefault="00E95BF8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81664C">
              <w:rPr>
                <w:rFonts w:cstheme="minorHAnsi"/>
                <w:b/>
                <w:bCs/>
                <w:color w:val="7030A0"/>
                <w:u w:val="dotDotDash"/>
              </w:rPr>
              <w:t>-28</w:t>
            </w:r>
          </w:p>
          <w:p w:rsidR="004F3982" w:rsidRDefault="004F3982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F3982" w:rsidRPr="00C23E9D" w:rsidRDefault="00EA2807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E95BF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D8575F" w:rsidRPr="00C23E9D" w:rsidRDefault="00E95BF8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14CC9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1.30-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QUANT</w:t>
            </w:r>
          </w:p>
          <w:p w:rsidR="00086FC0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</w:t>
            </w:r>
            <w:r w:rsidR="00086FC0">
              <w:rPr>
                <w:rFonts w:cstheme="minorHAnsi"/>
                <w:b/>
                <w:bCs/>
                <w:i/>
                <w:iCs/>
                <w:color w:val="7030A0"/>
              </w:rPr>
              <w:t>0-4.00</w:t>
            </w:r>
          </w:p>
          <w:p w:rsidR="00086FC0" w:rsidRPr="00C23E9D" w:rsidRDefault="00A11EAD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  <w:r w:rsidR="00B00183">
              <w:rPr>
                <w:rFonts w:cstheme="minorHAnsi"/>
                <w:b/>
                <w:bCs/>
                <w:i/>
                <w:iCs/>
                <w:color w:val="7030A0"/>
              </w:rPr>
              <w:t>-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8575F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2366D3" w:rsidRPr="00C23E9D" w:rsidRDefault="002366D3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B10C2">
              <w:rPr>
                <w:rFonts w:cstheme="minorHAnsi"/>
                <w:b/>
                <w:bCs/>
                <w:color w:val="7030A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7030A0"/>
                <w:u w:val="dotDotDash"/>
              </w:rP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QUANT</w:t>
            </w:r>
          </w:p>
          <w:p w:rsidR="002366D3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33025" w:rsidRPr="00C23E9D" w:rsidRDefault="002366D3" w:rsidP="002366D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7030A0"/>
                <w:u w:val="dotDotDash"/>
              </w:rPr>
              <w:t>-43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E2DD4" w:rsidRDefault="00523BCF" w:rsidP="00523BCF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TUE</w:t>
            </w:r>
          </w:p>
          <w:p w:rsidR="00523BCF" w:rsidRPr="003E2DD4" w:rsidRDefault="00E56608" w:rsidP="006B5CA8">
            <w:pPr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</w:pPr>
            <w:r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12</w:t>
            </w:r>
            <w:r w:rsidR="009115A4" w:rsidRPr="003E2DD4">
              <w:rPr>
                <w:rFonts w:cs="Raavi"/>
                <w:b/>
                <w:bCs/>
                <w:color w:val="0070C0"/>
                <w:sz w:val="24"/>
                <w:szCs w:val="24"/>
                <w:lang w:bidi="pa-IN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C1CFE" w:rsidRPr="003E2DD4" w:rsidRDefault="00D440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9.3</w:t>
            </w:r>
            <w:r w:rsidR="006557AE" w:rsidRPr="003E2DD4">
              <w:rPr>
                <w:b/>
                <w:bCs/>
                <w:color w:val="0070C0"/>
                <w:sz w:val="24"/>
                <w:szCs w:val="24"/>
              </w:rPr>
              <w:t>0-</w:t>
            </w:r>
            <w:r w:rsidR="007B3173" w:rsidRPr="003E2DD4">
              <w:rPr>
                <w:b/>
                <w:bCs/>
                <w:color w:val="0070C0"/>
                <w:sz w:val="24"/>
                <w:szCs w:val="24"/>
              </w:rPr>
              <w:t>11.0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E83797">
              <w:rPr>
                <w:b/>
                <w:bCs/>
                <w:color w:val="0070C0"/>
                <w:sz w:val="24"/>
                <w:szCs w:val="24"/>
              </w:rPr>
              <w:t>-20</w:t>
            </w:r>
          </w:p>
          <w:p w:rsidR="007B3173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00-12.00</w:t>
            </w:r>
          </w:p>
          <w:p w:rsidR="004C1CFE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NEW BATCH</w:t>
            </w:r>
          </w:p>
          <w:p w:rsidR="003A01C6" w:rsidRPr="003E2DD4" w:rsidRDefault="003A01C6" w:rsidP="003A01C6">
            <w:pPr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1.30-4.00</w:t>
            </w:r>
          </w:p>
          <w:p w:rsidR="003861E0" w:rsidRPr="003E2DD4" w:rsidRDefault="003A01C6" w:rsidP="003A01C6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3E2DD4">
              <w:rPr>
                <w:rFonts w:cstheme="minorHAnsi"/>
                <w:b/>
                <w:bCs/>
                <w:i/>
                <w:iCs/>
                <w:color w:val="0070C0"/>
                <w:sz w:val="28"/>
                <w:szCs w:val="28"/>
              </w:rPr>
              <w:t>24 OCT</w:t>
            </w:r>
            <w:r w:rsidRPr="003E2DD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4ACA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00-11.</w:t>
            </w:r>
            <w:r w:rsidR="00A83061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7B3173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QUANT</w:t>
            </w:r>
          </w:p>
          <w:p w:rsidR="00423F36" w:rsidRPr="003E2DD4" w:rsidRDefault="00423F36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</w:t>
            </w:r>
            <w:r w:rsidR="00EE6926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-12.</w:t>
            </w:r>
            <w:r w:rsidR="00493CA5" w:rsidRPr="003E2DD4">
              <w:rPr>
                <w:b/>
                <w:bCs/>
                <w:color w:val="0070C0"/>
                <w:sz w:val="24"/>
                <w:szCs w:val="24"/>
              </w:rPr>
              <w:t>3</w:t>
            </w:r>
            <w:r w:rsidRPr="003E2DD4">
              <w:rPr>
                <w:b/>
                <w:bCs/>
                <w:color w:val="0070C0"/>
                <w:sz w:val="24"/>
                <w:szCs w:val="24"/>
              </w:rPr>
              <w:t>0</w:t>
            </w:r>
          </w:p>
          <w:p w:rsidR="00423F36" w:rsidRPr="003E2DD4" w:rsidRDefault="00892D5F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B70AA" w:rsidRPr="003E2DD4" w:rsidRDefault="00AB70AA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0.30-1</w:t>
            </w:r>
            <w:r w:rsidR="008B0AEC" w:rsidRPr="003E2DD4">
              <w:rPr>
                <w:b/>
                <w:bCs/>
                <w:color w:val="0070C0"/>
                <w:sz w:val="24"/>
                <w:szCs w:val="24"/>
              </w:rPr>
              <w:t>1.30</w:t>
            </w:r>
          </w:p>
          <w:p w:rsidR="008B0AEC" w:rsidRPr="003E2DD4" w:rsidRDefault="00452682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ENGLISH</w:t>
            </w:r>
          </w:p>
          <w:p w:rsidR="008B0AEC" w:rsidRPr="003E2DD4" w:rsidRDefault="008B0AEC" w:rsidP="00351109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11.30-1.00</w:t>
            </w:r>
          </w:p>
          <w:p w:rsidR="008B0AEC" w:rsidRPr="003E2DD4" w:rsidRDefault="007B3173" w:rsidP="007B3173">
            <w:pPr>
              <w:pStyle w:val="NoSpacing"/>
              <w:rPr>
                <w:b/>
                <w:bCs/>
                <w:color w:val="0070C0"/>
                <w:sz w:val="24"/>
                <w:szCs w:val="24"/>
              </w:rPr>
            </w:pPr>
            <w:r w:rsidRPr="003E2DD4">
              <w:rPr>
                <w:b/>
                <w:bCs/>
                <w:color w:val="0070C0"/>
                <w:sz w:val="24"/>
                <w:szCs w:val="24"/>
              </w:rPr>
              <w:t>G.K</w:t>
            </w:r>
            <w:r w:rsidR="004A25D3">
              <w:rPr>
                <w:b/>
                <w:bCs/>
                <w:color w:val="0070C0"/>
                <w:sz w:val="24"/>
                <w:szCs w:val="24"/>
              </w:rPr>
              <w:t>-59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D06D7F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.30-</w:t>
            </w:r>
            <w:r w:rsidR="00D06D7F"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</w:t>
            </w:r>
          </w:p>
          <w:p w:rsidR="00DF7759" w:rsidRPr="003E2DD4" w:rsidRDefault="00DF7759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2.30-4.00</w:t>
            </w:r>
          </w:p>
          <w:p w:rsidR="00D06D7F" w:rsidRPr="003E2DD4" w:rsidRDefault="00D06D7F" w:rsidP="00493CA5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8B0AEC" w:rsidRPr="003E2DD4" w:rsidRDefault="00D06D7F" w:rsidP="00D06D7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-4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D06D7F" w:rsidRPr="003E2DD4" w:rsidRDefault="00452682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COMPUTER</w:t>
            </w:r>
          </w:p>
          <w:p w:rsidR="00D06D7F" w:rsidRPr="003E2DD4" w:rsidRDefault="00D06D7F" w:rsidP="00D06D7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DF7759" w:rsidRPr="003E2DD4" w:rsidRDefault="00D06D7F" w:rsidP="00D06D7F">
            <w:p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G.K</w:t>
            </w:r>
            <w:r w:rsidR="00B00183">
              <w:rPr>
                <w:rFonts w:cstheme="minorHAnsi"/>
                <w:b/>
                <w:bCs/>
                <w:color w:val="0070C0"/>
                <w:u w:val="dotDotDash"/>
              </w:rPr>
              <w:t>-4</w:t>
            </w:r>
            <w:r w:rsidR="0025343E">
              <w:rPr>
                <w:rFonts w:cstheme="minorHAnsi"/>
                <w:b/>
                <w:bCs/>
                <w:color w:val="0070C0"/>
                <w:u w:val="dotDotDash"/>
              </w:rPr>
              <w:t>4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3.00-4.00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PUNJABI</w:t>
            </w:r>
          </w:p>
          <w:p w:rsidR="00351109" w:rsidRPr="003E2DD4" w:rsidRDefault="00351109" w:rsidP="00351109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4.00-5.30</w:t>
            </w:r>
          </w:p>
          <w:p w:rsidR="00523BCF" w:rsidRPr="003E2DD4" w:rsidRDefault="00351109" w:rsidP="00351109">
            <w:pPr>
              <w:pStyle w:val="NoSpacing"/>
              <w:rPr>
                <w:b/>
                <w:bCs/>
                <w:color w:val="0070C0"/>
                <w:sz w:val="36"/>
                <w:szCs w:val="36"/>
              </w:rPr>
            </w:pPr>
            <w:r w:rsidRPr="003E2DD4">
              <w:rPr>
                <w:rFonts w:cstheme="minorHAnsi"/>
                <w:b/>
                <w:bCs/>
                <w:color w:val="0070C0"/>
                <w:u w:val="dotDotDash"/>
              </w:rPr>
              <w:t>EVS</w:t>
            </w:r>
          </w:p>
        </w:tc>
      </w:tr>
      <w:tr w:rsidR="00523BCF" w:rsidRPr="003C69E0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:rsidR="00523BCF" w:rsidRPr="00E03A1B" w:rsidRDefault="00E56608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13</w:t>
            </w:r>
            <w:r w:rsidR="009115A4">
              <w:rPr>
                <w:rFonts w:cstheme="minorHAnsi"/>
                <w:color w:val="7030A0"/>
                <w:sz w:val="24"/>
                <w:szCs w:val="24"/>
              </w:rPr>
              <w:t>/11</w:t>
            </w:r>
          </w:p>
          <w:p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3462D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</w:t>
            </w:r>
            <w:r w:rsidR="0013462D">
              <w:rPr>
                <w:b/>
                <w:bCs/>
                <w:color w:val="7030A0"/>
                <w:sz w:val="24"/>
                <w:szCs w:val="24"/>
              </w:rPr>
              <w:t>0-10.30</w:t>
            </w:r>
          </w:p>
          <w:p w:rsidR="0013462D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985804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85804" w:rsidRPr="00E03A1B" w:rsidRDefault="00985804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</w:p>
          <w:p w:rsidR="0013462D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.2.30</w:t>
            </w:r>
          </w:p>
          <w:p w:rsidR="0013462D" w:rsidRPr="00E03A1B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25D3" w:rsidRDefault="009A4269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:rsidR="009A4269" w:rsidRDefault="0013462D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13462D" w:rsidRDefault="009A4269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</w:t>
            </w:r>
            <w:r w:rsidR="0013462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13462D" w:rsidRPr="00E03A1B" w:rsidRDefault="0013462D" w:rsidP="0013462D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:rsid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F829F5" w:rsidRPr="00F829F5" w:rsidRDefault="00B00183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-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B00183" w:rsidRDefault="008263F8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B00183" w:rsidRDefault="00B00183" w:rsidP="00B00183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E13F9" w:rsidRPr="00AF7B84" w:rsidRDefault="00AB10C2" w:rsidP="00B0018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F829F5" w:rsidRDefault="008263F8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</w:t>
            </w:r>
            <w:r w:rsidR="0025343E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5</w:t>
            </w:r>
          </w:p>
        </w:tc>
        <w:tc>
          <w:tcPr>
            <w:tcW w:w="1962" w:type="dxa"/>
          </w:tcPr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:rsidR="006266B1" w:rsidRPr="00E17B95" w:rsidRDefault="00E56608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4</w:t>
            </w:r>
            <w:r w:rsidR="00E2465D"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:rsidR="00F058FC" w:rsidRPr="00E17B95" w:rsidRDefault="00C3370F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E83797">
              <w:rPr>
                <w:rFonts w:cstheme="minorHAnsi"/>
                <w:b/>
                <w:bCs/>
                <w:color w:val="FF0000"/>
              </w:rPr>
              <w:t>-21</w:t>
            </w:r>
          </w:p>
          <w:p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F058FC" w:rsidRPr="00E17B95" w:rsidRDefault="00985804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93657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</w:t>
            </w:r>
            <w:r w:rsidR="00985804">
              <w:rPr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985804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985804" w:rsidRPr="00E17B95" w:rsidRDefault="00985804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:rsidR="007C34DE" w:rsidRDefault="009651F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</w:t>
            </w:r>
            <w:r w:rsidR="00E8379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2.30</w:t>
            </w:r>
          </w:p>
          <w:p w:rsidR="007E78F4" w:rsidRPr="00E17B95" w:rsidRDefault="00C3370F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6266B1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:rsidR="00A62B5A" w:rsidRPr="00A62B5A" w:rsidRDefault="00A62B5A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985804" w:rsidRDefault="00283A62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985804" w:rsidRPr="00E17B95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B00183" w:rsidRDefault="00985804" w:rsidP="0098580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4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8E7F06" w:rsidRDefault="00283A62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</w:t>
            </w:r>
            <w:r w:rsidR="00E83797">
              <w:rPr>
                <w:rFonts w:cstheme="minorHAnsi"/>
                <w:b/>
                <w:bCs/>
                <w:color w:val="FF0000"/>
                <w:u w:val="dotDotDash"/>
              </w:rPr>
              <w:t>6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D69B4" w:rsidRDefault="00A37041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:rsidR="00523BCF" w:rsidRPr="008D69B4" w:rsidRDefault="00E56608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A37041" w:rsidRPr="008D69B4">
              <w:rPr>
                <w:rFonts w:cstheme="minorHAnsi"/>
                <w:color w:val="000000" w:themeColor="text1"/>
              </w:rPr>
              <w:t>/1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0729" w:rsidRDefault="00B80729" w:rsidP="00B8072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0.30</w:t>
            </w:r>
          </w:p>
          <w:p w:rsidR="00B80729" w:rsidRDefault="00EB2FEC" w:rsidP="00B8072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B80729" w:rsidRDefault="00B80729" w:rsidP="00B8072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:rsidR="00B80729" w:rsidRDefault="00EB2FEC" w:rsidP="00B8072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B80729" w:rsidRDefault="00B80729" w:rsidP="00B8072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:rsidR="00B80729" w:rsidRPr="008D69B4" w:rsidRDefault="00B80729" w:rsidP="00B8072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,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03A2" w:rsidRPr="00E17B95" w:rsidRDefault="00A37041" w:rsidP="00EB03A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B03A2"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NEW BATCH</w:t>
            </w:r>
          </w:p>
          <w:p w:rsidR="00EB03A2" w:rsidRPr="00E17B95" w:rsidRDefault="00EB03A2" w:rsidP="00EB03A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:rsidR="00523BCF" w:rsidRDefault="00EB03A2" w:rsidP="00EB03A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  <w:p w:rsidR="00136F73" w:rsidRDefault="00136F73" w:rsidP="00EB03A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136F73" w:rsidRDefault="00136F73" w:rsidP="00EB03A2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  <w:p w:rsidR="001425F1" w:rsidRPr="008D69B4" w:rsidRDefault="001425F1" w:rsidP="00EB03A2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:rsidR="00B80729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</w:p>
          <w:p w:rsidR="00B80729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:rsidR="00B80729" w:rsidRPr="00FB11BD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80729" w:rsidRPr="008D69B4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DAY OF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80729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:rsidR="00B80729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:rsidR="00B80729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:rsidR="00B80729" w:rsidRPr="00335E7D" w:rsidRDefault="00B80729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35E7D" w:rsidRDefault="00B80729" w:rsidP="00CF7E1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80729" w:rsidRDefault="00B80729" w:rsidP="00CF7E1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0729" w:rsidRDefault="00B80729" w:rsidP="00CF7E1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B80729" w:rsidRPr="002711B7" w:rsidRDefault="00B80729" w:rsidP="00CF7E13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4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80729" w:rsidRDefault="00B80729" w:rsidP="00B8072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:rsidR="00B80729" w:rsidRDefault="00B80729" w:rsidP="00B8072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B80729" w:rsidRDefault="00B80729" w:rsidP="00B8072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:rsidR="00523BCF" w:rsidRPr="008D69B4" w:rsidRDefault="00B80729" w:rsidP="00B8072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47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CF7E13" w:rsidRPr="008D69B4" w:rsidRDefault="00CF7E13" w:rsidP="00CF7E13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  <w:p w:rsidR="00657876" w:rsidRPr="00E03A1B" w:rsidRDefault="00657876" w:rsidP="0065787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657876" w:rsidRPr="00E03A1B" w:rsidRDefault="00657876" w:rsidP="0065787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657876" w:rsidRPr="00E03A1B" w:rsidRDefault="00657876" w:rsidP="0065787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D69B4" w:rsidRDefault="00657876" w:rsidP="0065787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56608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16</w:t>
            </w:r>
            <w:r w:rsidR="009115A4">
              <w:rPr>
                <w:rFonts w:cstheme="minorHAnsi"/>
                <w:bCs/>
                <w:color w:val="FF0000"/>
              </w:rPr>
              <w:t>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D774A" w:rsidRDefault="00F35441" w:rsidP="007668FD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4009" w:rsidRPr="008D774A" w:rsidRDefault="0017400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A3539" w:rsidRPr="008D774A" w:rsidRDefault="00EA3539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B54FD" w:rsidRPr="008D774A" w:rsidRDefault="000B54FD" w:rsidP="00956512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12A4D" w:rsidRPr="008D774A" w:rsidRDefault="00412A4D" w:rsidP="00956512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106A1" w:rsidRPr="008D774A" w:rsidRDefault="003106A1" w:rsidP="00044AE6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F35441" w:rsidRPr="008D774A" w:rsidRDefault="00F35441" w:rsidP="00412A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82" w:rsidRDefault="003F1C82" w:rsidP="00604D11">
      <w:pPr>
        <w:spacing w:after="0" w:line="240" w:lineRule="auto"/>
      </w:pPr>
      <w:r>
        <w:separator/>
      </w:r>
    </w:p>
  </w:endnote>
  <w:endnote w:type="continuationSeparator" w:id="1">
    <w:p w:rsidR="003F1C82" w:rsidRDefault="003F1C8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82" w:rsidRDefault="003F1C82" w:rsidP="00604D11">
      <w:pPr>
        <w:spacing w:after="0" w:line="240" w:lineRule="auto"/>
      </w:pPr>
      <w:r>
        <w:separator/>
      </w:r>
    </w:p>
  </w:footnote>
  <w:footnote w:type="continuationSeparator" w:id="1">
    <w:p w:rsidR="003F1C82" w:rsidRDefault="003F1C8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D0E12">
      <w:rPr>
        <w:b/>
        <w:color w:val="000000" w:themeColor="text1"/>
        <w:sz w:val="44"/>
        <w:szCs w:val="44"/>
        <w:lang w:bidi="pa-IN"/>
      </w:rPr>
      <w:t>11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ED0E12">
      <w:rPr>
        <w:b/>
        <w:color w:val="000000" w:themeColor="text1"/>
        <w:sz w:val="44"/>
        <w:szCs w:val="44"/>
        <w:lang w:bidi="pa-IN"/>
      </w:rPr>
      <w:t>NOV-</w:t>
    </w:r>
    <w:r w:rsidR="003310DA">
      <w:rPr>
        <w:b/>
        <w:color w:val="000000" w:themeColor="text1"/>
        <w:sz w:val="44"/>
        <w:szCs w:val="44"/>
      </w:rPr>
      <w:t xml:space="preserve"> </w:t>
    </w:r>
    <w:r w:rsidR="00ED0E12">
      <w:rPr>
        <w:b/>
        <w:color w:val="000000" w:themeColor="text1"/>
        <w:sz w:val="44"/>
        <w:szCs w:val="44"/>
      </w:rPr>
      <w:t>16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262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5FB5"/>
    <w:rsid w:val="000F6640"/>
    <w:rsid w:val="000F6B80"/>
    <w:rsid w:val="000F6D0B"/>
    <w:rsid w:val="000F7B2A"/>
    <w:rsid w:val="0010002B"/>
    <w:rsid w:val="001000E4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6F73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25F1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8B0"/>
    <w:rsid w:val="00185E6B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A62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2A4D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682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982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86E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AC8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1BF3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57876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2EA1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0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173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4C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B0C"/>
    <w:rsid w:val="00826B27"/>
    <w:rsid w:val="00826BDC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51FF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5804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1E92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97EDC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05D"/>
    <w:rsid w:val="009A4269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1EAD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5A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015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022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362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15E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83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69C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AE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BF78A2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33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68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4CC9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348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655-EF24-4BF9-9EC9-3D3986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60</cp:revision>
  <cp:lastPrinted>2023-11-13T04:24:00Z</cp:lastPrinted>
  <dcterms:created xsi:type="dcterms:W3CDTF">2024-08-03T03:58:00Z</dcterms:created>
  <dcterms:modified xsi:type="dcterms:W3CDTF">2024-11-14T09:22:00Z</dcterms:modified>
</cp:coreProperties>
</file>